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5E" w:rsidRDefault="00E4635E" w:rsidP="00E4635E">
      <w:pPr>
        <w:pStyle w:val="2"/>
        <w:ind w:left="0" w:right="-2"/>
        <w:jc w:val="right"/>
        <w:rPr>
          <w:rFonts w:ascii="GHEA Grapalat" w:hAnsi="GHEA Grapalat" w:cs="Sylfaen"/>
          <w:b w:val="0"/>
          <w:i w:val="0"/>
          <w:sz w:val="20"/>
          <w:szCs w:val="20"/>
        </w:rPr>
      </w:pPr>
      <w:r>
        <w:rPr>
          <w:rFonts w:ascii="GHEA Grapalat" w:hAnsi="GHEA Grapalat" w:cs="Sylfaen"/>
          <w:b w:val="0"/>
          <w:i w:val="0"/>
          <w:sz w:val="20"/>
          <w:szCs w:val="20"/>
        </w:rPr>
        <w:t xml:space="preserve">Հավելված </w:t>
      </w:r>
      <w:r w:rsidR="00E1299A">
        <w:rPr>
          <w:rFonts w:ascii="GHEA Grapalat" w:hAnsi="GHEA Grapalat" w:cs="Sylfaen"/>
          <w:b w:val="0"/>
          <w:i w:val="0"/>
          <w:sz w:val="20"/>
          <w:szCs w:val="20"/>
        </w:rPr>
        <w:t>2</w:t>
      </w:r>
    </w:p>
    <w:p w:rsidR="00E4635E" w:rsidRPr="00E1299A" w:rsidRDefault="00E4635E" w:rsidP="00E4635E">
      <w:pPr>
        <w:spacing w:after="0" w:line="240" w:lineRule="auto"/>
        <w:jc w:val="right"/>
        <w:rPr>
          <w:rFonts w:ascii="GHEA Grapalat" w:hAnsi="GHEA Grapalat" w:cstheme="minorBidi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>Հայաստանի</w:t>
      </w:r>
      <w:r w:rsidRPr="00E1299A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</w:p>
    <w:p w:rsidR="00FB499C" w:rsidRDefault="00E4635E" w:rsidP="00FB49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>կառավարության</w:t>
      </w:r>
      <w:r w:rsidRPr="00E1299A">
        <w:rPr>
          <w:rFonts w:ascii="GHEA Grapalat" w:hAnsi="GHEA Grapalat"/>
          <w:sz w:val="20"/>
          <w:szCs w:val="20"/>
          <w:lang w:val="en-US"/>
        </w:rPr>
        <w:t xml:space="preserve"> 201  </w:t>
      </w:r>
      <w:r>
        <w:rPr>
          <w:rFonts w:ascii="GHEA Grapalat" w:hAnsi="GHEA Grapalat"/>
          <w:sz w:val="20"/>
          <w:szCs w:val="20"/>
        </w:rPr>
        <w:t>թ</w:t>
      </w:r>
      <w:r w:rsidRPr="00E1299A">
        <w:rPr>
          <w:rFonts w:ascii="GHEA Grapalat" w:hAnsi="GHEA Grapalat"/>
          <w:sz w:val="20"/>
          <w:szCs w:val="20"/>
          <w:lang w:val="en-US"/>
        </w:rPr>
        <w:t xml:space="preserve">. </w:t>
      </w:r>
    </w:p>
    <w:p w:rsidR="00E4635E" w:rsidRPr="00E1299A" w:rsidRDefault="00E4635E" w:rsidP="00E4635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E1299A">
        <w:rPr>
          <w:rFonts w:ascii="GHEA Grapalat" w:hAnsi="GHEA Grapalat"/>
          <w:sz w:val="20"/>
          <w:szCs w:val="20"/>
          <w:lang w:val="en-US"/>
        </w:rPr>
        <w:t>______________« ____»-</w:t>
      </w:r>
      <w:r>
        <w:rPr>
          <w:rFonts w:ascii="GHEA Grapalat" w:hAnsi="GHEA Grapalat"/>
          <w:sz w:val="20"/>
          <w:szCs w:val="20"/>
        </w:rPr>
        <w:t>ի</w:t>
      </w:r>
    </w:p>
    <w:p w:rsidR="00E4635E" w:rsidRPr="00E1299A" w:rsidRDefault="00E4635E" w:rsidP="00E4635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t>թիվ</w:t>
      </w:r>
      <w:r w:rsidRPr="00E1299A">
        <w:rPr>
          <w:rFonts w:ascii="GHEA Grapalat" w:hAnsi="GHEA Grapalat"/>
          <w:sz w:val="20"/>
          <w:szCs w:val="20"/>
          <w:lang w:val="en-US"/>
        </w:rPr>
        <w:t xml:space="preserve">  _______-</w:t>
      </w:r>
      <w:r>
        <w:rPr>
          <w:rFonts w:ascii="GHEA Grapalat" w:hAnsi="GHEA Grapalat"/>
          <w:sz w:val="20"/>
          <w:szCs w:val="20"/>
        </w:rPr>
        <w:t>Ն</w:t>
      </w:r>
      <w:r w:rsidRPr="00E1299A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որոշմա</w:t>
      </w:r>
      <w:r w:rsidR="003A2E5B">
        <w:rPr>
          <w:rFonts w:ascii="GHEA Grapalat" w:hAnsi="GHEA Grapalat"/>
          <w:sz w:val="20"/>
          <w:szCs w:val="20"/>
          <w:lang w:val="en-US"/>
        </w:rPr>
        <w:t>ն</w:t>
      </w:r>
      <w:r w:rsidRPr="00E1299A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20C72" w:rsidRDefault="00620C72" w:rsidP="006E273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E54595" w:rsidRDefault="00E54595" w:rsidP="00E4635E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E54595" w:rsidRDefault="00E54595" w:rsidP="00E4635E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E4635E" w:rsidRPr="00E4635E" w:rsidRDefault="00E4635E" w:rsidP="00E4635E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E4635E">
        <w:rPr>
          <w:rFonts w:ascii="GHEA Grapalat" w:hAnsi="GHEA Grapalat" w:cs="Sylfaen"/>
          <w:b/>
          <w:sz w:val="28"/>
          <w:szCs w:val="28"/>
          <w:lang w:val="en-US"/>
        </w:rPr>
        <w:t>Ց Ա Ն Կ</w:t>
      </w:r>
    </w:p>
    <w:p w:rsidR="006E2734" w:rsidRPr="00E4635E" w:rsidRDefault="006E2734" w:rsidP="00E4635E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318B1">
        <w:rPr>
          <w:rFonts w:ascii="GHEA Grapalat" w:hAnsi="GHEA Grapalat" w:cs="Sylfaen"/>
          <w:b/>
          <w:sz w:val="24"/>
          <w:szCs w:val="24"/>
        </w:rPr>
        <w:t>ԴԻՄՈՒՄՆԵՐ</w:t>
      </w:r>
      <w:r w:rsidR="00E4635E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E463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318B1">
        <w:rPr>
          <w:rFonts w:ascii="GHEA Grapalat" w:hAnsi="GHEA Grapalat" w:cs="Sylfaen"/>
          <w:b/>
          <w:sz w:val="24"/>
          <w:szCs w:val="24"/>
        </w:rPr>
        <w:t>ՈՒ</w:t>
      </w:r>
      <w:r w:rsidRPr="00E463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318B1">
        <w:rPr>
          <w:rFonts w:ascii="GHEA Grapalat" w:hAnsi="GHEA Grapalat" w:cs="Sylfaen"/>
          <w:b/>
          <w:sz w:val="24"/>
          <w:szCs w:val="24"/>
        </w:rPr>
        <w:t>ՀԱՂՈՐԴՈՒՄՆԵՐ</w:t>
      </w:r>
      <w:r w:rsidR="00FB499C">
        <w:rPr>
          <w:rFonts w:ascii="GHEA Grapalat" w:hAnsi="GHEA Grapalat" w:cs="Sylfaen"/>
          <w:b/>
          <w:sz w:val="24"/>
          <w:szCs w:val="24"/>
          <w:lang w:val="en-US"/>
        </w:rPr>
        <w:t>Ն ԸՆԴՈՒՆԵԼՈՒ ԵՎ</w:t>
      </w:r>
      <w:r w:rsidRPr="00E463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318B1">
        <w:rPr>
          <w:rFonts w:ascii="GHEA Grapalat" w:hAnsi="GHEA Grapalat" w:cs="Sylfaen"/>
          <w:b/>
          <w:sz w:val="24"/>
          <w:szCs w:val="24"/>
        </w:rPr>
        <w:t>ԳՐԱՆՑԵԼՈՒ</w:t>
      </w:r>
      <w:r w:rsidR="00E4635E" w:rsidRPr="00E4635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4635E">
        <w:rPr>
          <w:rFonts w:ascii="GHEA Grapalat" w:hAnsi="GHEA Grapalat" w:cs="Sylfaen"/>
          <w:b/>
          <w:sz w:val="24"/>
          <w:szCs w:val="24"/>
          <w:lang w:val="en-US"/>
        </w:rPr>
        <w:t>ԻՐԱՎԱՍՈՒԹՅՈՒՆ</w:t>
      </w:r>
      <w:r w:rsidR="00E4635E" w:rsidRPr="00E4635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4635E">
        <w:rPr>
          <w:rFonts w:ascii="GHEA Grapalat" w:hAnsi="GHEA Grapalat" w:cs="Sylfaen"/>
          <w:b/>
          <w:sz w:val="24"/>
          <w:szCs w:val="24"/>
          <w:lang w:val="en-US"/>
        </w:rPr>
        <w:t>ՈՒՆԵՑՈՂ ՈՍՏԻԿԱՆՈՒԹՅԱՆ</w:t>
      </w:r>
      <w:r w:rsidR="00E4635E" w:rsidRPr="00E4635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4635E">
        <w:rPr>
          <w:rFonts w:ascii="GHEA Grapalat" w:hAnsi="GHEA Grapalat" w:cs="Sylfaen"/>
          <w:b/>
          <w:sz w:val="24"/>
          <w:szCs w:val="24"/>
          <w:lang w:val="en-US"/>
        </w:rPr>
        <w:t>ԿԵՆՏՐՈՆԱԿԱՆ</w:t>
      </w:r>
      <w:r w:rsidR="00E4635E" w:rsidRPr="00E4635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4635E">
        <w:rPr>
          <w:rFonts w:ascii="GHEA Grapalat" w:hAnsi="GHEA Grapalat" w:cs="Sylfaen"/>
          <w:b/>
          <w:sz w:val="24"/>
          <w:szCs w:val="24"/>
          <w:lang w:val="en-US"/>
        </w:rPr>
        <w:t>ԱՊԱՐԱՏԻ</w:t>
      </w:r>
      <w:r w:rsidR="00E4635E" w:rsidRPr="00E4635E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4635E">
        <w:rPr>
          <w:rFonts w:ascii="GHEA Grapalat" w:hAnsi="GHEA Grapalat" w:cs="Sylfaen"/>
          <w:b/>
          <w:sz w:val="24"/>
          <w:szCs w:val="24"/>
          <w:lang w:val="en-US"/>
        </w:rPr>
        <w:t>ՍՏՈՐԱԲԱԺԱՆՈՒՄՆԵՐԻ</w:t>
      </w:r>
    </w:p>
    <w:p w:rsidR="00E4635E" w:rsidRDefault="00E4635E" w:rsidP="00E4635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4635E" w:rsidRDefault="00E4635E" w:rsidP="00E4635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. Կազմակերպված հանցավորության դեմ պայքարի գլխավոր վարչություն</w:t>
      </w:r>
    </w:p>
    <w:p w:rsidR="00E4635E" w:rsidRPr="0049603C" w:rsidRDefault="00E4635E" w:rsidP="00E4635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.</w:t>
      </w:r>
      <w:r w:rsidR="00005731" w:rsidRPr="0049603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05731">
        <w:rPr>
          <w:rFonts w:ascii="GHEA Grapalat" w:hAnsi="GHEA Grapalat" w:cs="Sylfaen"/>
          <w:sz w:val="24"/>
          <w:szCs w:val="24"/>
        </w:rPr>
        <w:t>Ներքին</w:t>
      </w:r>
      <w:r w:rsidR="00005731" w:rsidRPr="000057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05731">
        <w:rPr>
          <w:rFonts w:ascii="GHEA Grapalat" w:hAnsi="GHEA Grapalat" w:cs="Sylfaen"/>
          <w:sz w:val="24"/>
          <w:szCs w:val="24"/>
        </w:rPr>
        <w:t>անվտանգության</w:t>
      </w:r>
      <w:r w:rsidR="00005731" w:rsidRPr="000057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05731">
        <w:rPr>
          <w:rFonts w:ascii="GHEA Grapalat" w:hAnsi="GHEA Grapalat" w:cs="Sylfaen"/>
          <w:sz w:val="24"/>
          <w:szCs w:val="24"/>
        </w:rPr>
        <w:t>վարչություն</w:t>
      </w:r>
    </w:p>
    <w:p w:rsidR="00E4635E" w:rsidRPr="0049603C" w:rsidRDefault="002E67ED" w:rsidP="00E4635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E4635E">
        <w:rPr>
          <w:rFonts w:ascii="GHEA Grapalat" w:hAnsi="GHEA Grapalat" w:cs="Sylfaen"/>
          <w:sz w:val="24"/>
          <w:szCs w:val="24"/>
          <w:lang w:val="en-US"/>
        </w:rPr>
        <w:t>.</w:t>
      </w:r>
      <w:r w:rsidR="0049603C" w:rsidRPr="0049603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9603C">
        <w:rPr>
          <w:rFonts w:ascii="GHEA Grapalat" w:hAnsi="GHEA Grapalat" w:cs="Sylfaen"/>
          <w:sz w:val="24"/>
          <w:szCs w:val="24"/>
        </w:rPr>
        <w:t>Ճանապարհային</w:t>
      </w:r>
      <w:r w:rsidR="0049603C" w:rsidRPr="002E67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9603C">
        <w:rPr>
          <w:rFonts w:ascii="GHEA Grapalat" w:hAnsi="GHEA Grapalat" w:cs="Sylfaen"/>
          <w:sz w:val="24"/>
          <w:szCs w:val="24"/>
        </w:rPr>
        <w:t>ոստիկանություն</w:t>
      </w:r>
    </w:p>
    <w:p w:rsidR="00E4635E" w:rsidRPr="00E4635E" w:rsidRDefault="00E4635E" w:rsidP="00E4635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bookmarkStart w:id="0" w:name="_GoBack"/>
      <w:bookmarkEnd w:id="0"/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EB78F1" w:rsidRPr="0020485D" w:rsidRDefault="00EB78F1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B78F1" w:rsidRPr="0020485D" w:rsidSect="00DD7BB2">
      <w:footerReference w:type="default" r:id="rId9"/>
      <w:pgSz w:w="11906" w:h="16838"/>
      <w:pgMar w:top="1134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A7" w:rsidRDefault="00554BA7">
      <w:pPr>
        <w:spacing w:after="0" w:line="240" w:lineRule="auto"/>
      </w:pPr>
      <w:r>
        <w:separator/>
      </w:r>
    </w:p>
  </w:endnote>
  <w:endnote w:type="continuationSeparator" w:id="0">
    <w:p w:rsidR="00554BA7" w:rsidRDefault="005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81" w:rsidRPr="00545D88" w:rsidRDefault="00EA2381">
    <w:pPr>
      <w:pStyle w:val="a4"/>
      <w:jc w:val="right"/>
      <w:rPr>
        <w:rFonts w:ascii="GHEA Grapalat" w:hAnsi="GHEA Grapalat"/>
      </w:rPr>
    </w:pPr>
    <w:r w:rsidRPr="00545D88">
      <w:rPr>
        <w:rFonts w:ascii="GHEA Grapalat" w:hAnsi="GHEA Grapalat"/>
      </w:rPr>
      <w:fldChar w:fldCharType="begin"/>
    </w:r>
    <w:r w:rsidRPr="00545D88">
      <w:rPr>
        <w:rFonts w:ascii="GHEA Grapalat" w:hAnsi="GHEA Grapalat"/>
      </w:rPr>
      <w:instrText>PAGE   \* MERGEFORMAT</w:instrText>
    </w:r>
    <w:r w:rsidRPr="00545D88">
      <w:rPr>
        <w:rFonts w:ascii="GHEA Grapalat" w:hAnsi="GHEA Grapalat"/>
      </w:rPr>
      <w:fldChar w:fldCharType="separate"/>
    </w:r>
    <w:r w:rsidR="002E67ED">
      <w:rPr>
        <w:rFonts w:ascii="GHEA Grapalat" w:hAnsi="GHEA Grapalat"/>
        <w:noProof/>
      </w:rPr>
      <w:t>1</w:t>
    </w:r>
    <w:r w:rsidRPr="00545D88">
      <w:rPr>
        <w:rFonts w:ascii="GHEA Grapalat" w:hAnsi="GHEA Grapalat"/>
      </w:rPr>
      <w:fldChar w:fldCharType="end"/>
    </w:r>
  </w:p>
  <w:p w:rsidR="00EA2381" w:rsidRDefault="00EA23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A7" w:rsidRDefault="00554BA7">
      <w:pPr>
        <w:spacing w:after="0" w:line="240" w:lineRule="auto"/>
      </w:pPr>
      <w:r>
        <w:separator/>
      </w:r>
    </w:p>
  </w:footnote>
  <w:footnote w:type="continuationSeparator" w:id="0">
    <w:p w:rsidR="00554BA7" w:rsidRDefault="005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1C4"/>
    <w:multiLevelType w:val="hybridMultilevel"/>
    <w:tmpl w:val="97007CE0"/>
    <w:lvl w:ilvl="0" w:tplc="EF1457B8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0F5907"/>
    <w:multiLevelType w:val="hybridMultilevel"/>
    <w:tmpl w:val="C534026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A3D"/>
    <w:multiLevelType w:val="multilevel"/>
    <w:tmpl w:val="D8ACEE8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EC1565"/>
    <w:multiLevelType w:val="hybridMultilevel"/>
    <w:tmpl w:val="15F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DC"/>
    <w:rsid w:val="000023EF"/>
    <w:rsid w:val="00005731"/>
    <w:rsid w:val="0001074B"/>
    <w:rsid w:val="00023AA5"/>
    <w:rsid w:val="00035412"/>
    <w:rsid w:val="000364A1"/>
    <w:rsid w:val="00036F51"/>
    <w:rsid w:val="00042000"/>
    <w:rsid w:val="0004268D"/>
    <w:rsid w:val="00054719"/>
    <w:rsid w:val="00055043"/>
    <w:rsid w:val="00061B75"/>
    <w:rsid w:val="00061C9E"/>
    <w:rsid w:val="00061D26"/>
    <w:rsid w:val="0007757E"/>
    <w:rsid w:val="00077AED"/>
    <w:rsid w:val="000831AF"/>
    <w:rsid w:val="000A0503"/>
    <w:rsid w:val="000A0BB7"/>
    <w:rsid w:val="000A798D"/>
    <w:rsid w:val="000C3DB0"/>
    <w:rsid w:val="000D0E7D"/>
    <w:rsid w:val="000D1F28"/>
    <w:rsid w:val="000D33CE"/>
    <w:rsid w:val="000D54C2"/>
    <w:rsid w:val="000F0580"/>
    <w:rsid w:val="000F7801"/>
    <w:rsid w:val="00102446"/>
    <w:rsid w:val="001166FC"/>
    <w:rsid w:val="0013051A"/>
    <w:rsid w:val="00140682"/>
    <w:rsid w:val="001520CF"/>
    <w:rsid w:val="00170067"/>
    <w:rsid w:val="001741F3"/>
    <w:rsid w:val="00177A29"/>
    <w:rsid w:val="00182D98"/>
    <w:rsid w:val="00183FC5"/>
    <w:rsid w:val="001A4C91"/>
    <w:rsid w:val="001A62D5"/>
    <w:rsid w:val="001A7D94"/>
    <w:rsid w:val="001B4840"/>
    <w:rsid w:val="001C0E38"/>
    <w:rsid w:val="001C66E7"/>
    <w:rsid w:val="001D1E2B"/>
    <w:rsid w:val="001D6FB5"/>
    <w:rsid w:val="001D778D"/>
    <w:rsid w:val="001F3E1E"/>
    <w:rsid w:val="0020485D"/>
    <w:rsid w:val="00227BE9"/>
    <w:rsid w:val="00230D73"/>
    <w:rsid w:val="00242F2E"/>
    <w:rsid w:val="0025771D"/>
    <w:rsid w:val="00260125"/>
    <w:rsid w:val="002624E8"/>
    <w:rsid w:val="00270399"/>
    <w:rsid w:val="00271BA9"/>
    <w:rsid w:val="00271C4B"/>
    <w:rsid w:val="00272F4C"/>
    <w:rsid w:val="002917D8"/>
    <w:rsid w:val="00294C82"/>
    <w:rsid w:val="002B4ECD"/>
    <w:rsid w:val="002C1846"/>
    <w:rsid w:val="002C452C"/>
    <w:rsid w:val="002C4BFE"/>
    <w:rsid w:val="002D0769"/>
    <w:rsid w:val="002E67ED"/>
    <w:rsid w:val="002E7DFD"/>
    <w:rsid w:val="00301A33"/>
    <w:rsid w:val="00313A17"/>
    <w:rsid w:val="00342582"/>
    <w:rsid w:val="0034308F"/>
    <w:rsid w:val="0034342C"/>
    <w:rsid w:val="003446FB"/>
    <w:rsid w:val="003474CA"/>
    <w:rsid w:val="00356066"/>
    <w:rsid w:val="00361D06"/>
    <w:rsid w:val="003736A9"/>
    <w:rsid w:val="00385BF0"/>
    <w:rsid w:val="003A2E5B"/>
    <w:rsid w:val="003A658D"/>
    <w:rsid w:val="003A6C8A"/>
    <w:rsid w:val="003B500D"/>
    <w:rsid w:val="003B67BB"/>
    <w:rsid w:val="003C0AFE"/>
    <w:rsid w:val="003E5C73"/>
    <w:rsid w:val="003F6BDF"/>
    <w:rsid w:val="003F7510"/>
    <w:rsid w:val="004024CD"/>
    <w:rsid w:val="00404DE0"/>
    <w:rsid w:val="00411EB2"/>
    <w:rsid w:val="004222A4"/>
    <w:rsid w:val="004273A6"/>
    <w:rsid w:val="0044174C"/>
    <w:rsid w:val="00442495"/>
    <w:rsid w:val="00445388"/>
    <w:rsid w:val="00456424"/>
    <w:rsid w:val="00471470"/>
    <w:rsid w:val="00472AAB"/>
    <w:rsid w:val="00480CF1"/>
    <w:rsid w:val="004843B9"/>
    <w:rsid w:val="0049603C"/>
    <w:rsid w:val="004978F1"/>
    <w:rsid w:val="004A03D8"/>
    <w:rsid w:val="004B23AB"/>
    <w:rsid w:val="004D58F9"/>
    <w:rsid w:val="004E303F"/>
    <w:rsid w:val="004E725F"/>
    <w:rsid w:val="004F1F8D"/>
    <w:rsid w:val="0051045A"/>
    <w:rsid w:val="005220DE"/>
    <w:rsid w:val="005243DC"/>
    <w:rsid w:val="005318B1"/>
    <w:rsid w:val="00543F9A"/>
    <w:rsid w:val="00545D88"/>
    <w:rsid w:val="00554BA7"/>
    <w:rsid w:val="00556593"/>
    <w:rsid w:val="00572F1B"/>
    <w:rsid w:val="00573CB1"/>
    <w:rsid w:val="00576B55"/>
    <w:rsid w:val="00580160"/>
    <w:rsid w:val="00582534"/>
    <w:rsid w:val="0058295C"/>
    <w:rsid w:val="00586F09"/>
    <w:rsid w:val="005920E2"/>
    <w:rsid w:val="00592D6B"/>
    <w:rsid w:val="005A3158"/>
    <w:rsid w:val="005A31F6"/>
    <w:rsid w:val="005B5028"/>
    <w:rsid w:val="005C2345"/>
    <w:rsid w:val="005C3BA7"/>
    <w:rsid w:val="005C7533"/>
    <w:rsid w:val="005D1223"/>
    <w:rsid w:val="005D29FD"/>
    <w:rsid w:val="005D738D"/>
    <w:rsid w:val="005E7957"/>
    <w:rsid w:val="0060065F"/>
    <w:rsid w:val="00605AD4"/>
    <w:rsid w:val="0060640C"/>
    <w:rsid w:val="00614377"/>
    <w:rsid w:val="00620C72"/>
    <w:rsid w:val="00621463"/>
    <w:rsid w:val="00626D0A"/>
    <w:rsid w:val="00637E5B"/>
    <w:rsid w:val="00644C76"/>
    <w:rsid w:val="006467F5"/>
    <w:rsid w:val="0065265A"/>
    <w:rsid w:val="0065591F"/>
    <w:rsid w:val="00656052"/>
    <w:rsid w:val="00661E41"/>
    <w:rsid w:val="00666F6D"/>
    <w:rsid w:val="00673F81"/>
    <w:rsid w:val="006760CC"/>
    <w:rsid w:val="00676F20"/>
    <w:rsid w:val="006800B9"/>
    <w:rsid w:val="00691824"/>
    <w:rsid w:val="006918D9"/>
    <w:rsid w:val="006A6CE1"/>
    <w:rsid w:val="006B0969"/>
    <w:rsid w:val="006B7545"/>
    <w:rsid w:val="006D28D4"/>
    <w:rsid w:val="006E2734"/>
    <w:rsid w:val="006F3923"/>
    <w:rsid w:val="00703174"/>
    <w:rsid w:val="00706210"/>
    <w:rsid w:val="00720165"/>
    <w:rsid w:val="00722BC0"/>
    <w:rsid w:val="00744904"/>
    <w:rsid w:val="00747398"/>
    <w:rsid w:val="00751F10"/>
    <w:rsid w:val="00752E5A"/>
    <w:rsid w:val="00765C19"/>
    <w:rsid w:val="00772624"/>
    <w:rsid w:val="00784CE8"/>
    <w:rsid w:val="00784DB7"/>
    <w:rsid w:val="00790002"/>
    <w:rsid w:val="00791EA0"/>
    <w:rsid w:val="007923EA"/>
    <w:rsid w:val="007A15B3"/>
    <w:rsid w:val="007A2A7B"/>
    <w:rsid w:val="007B633E"/>
    <w:rsid w:val="007C5712"/>
    <w:rsid w:val="007C7F40"/>
    <w:rsid w:val="007E1043"/>
    <w:rsid w:val="007E457C"/>
    <w:rsid w:val="007F35F2"/>
    <w:rsid w:val="00801EF5"/>
    <w:rsid w:val="008063E3"/>
    <w:rsid w:val="008241E2"/>
    <w:rsid w:val="00824808"/>
    <w:rsid w:val="008412B7"/>
    <w:rsid w:val="008535DD"/>
    <w:rsid w:val="008549DB"/>
    <w:rsid w:val="00854C28"/>
    <w:rsid w:val="00857B2B"/>
    <w:rsid w:val="00880423"/>
    <w:rsid w:val="008806F6"/>
    <w:rsid w:val="00883D09"/>
    <w:rsid w:val="00891F34"/>
    <w:rsid w:val="00894BEF"/>
    <w:rsid w:val="008958EA"/>
    <w:rsid w:val="008A110B"/>
    <w:rsid w:val="008C3D23"/>
    <w:rsid w:val="008E2238"/>
    <w:rsid w:val="008F1C01"/>
    <w:rsid w:val="00900152"/>
    <w:rsid w:val="00901459"/>
    <w:rsid w:val="00926E54"/>
    <w:rsid w:val="00931985"/>
    <w:rsid w:val="00932293"/>
    <w:rsid w:val="009330CD"/>
    <w:rsid w:val="0094184C"/>
    <w:rsid w:val="009457DB"/>
    <w:rsid w:val="00946845"/>
    <w:rsid w:val="00950DBB"/>
    <w:rsid w:val="00955631"/>
    <w:rsid w:val="00956EA3"/>
    <w:rsid w:val="009658E8"/>
    <w:rsid w:val="00965C5F"/>
    <w:rsid w:val="009713D7"/>
    <w:rsid w:val="009763EC"/>
    <w:rsid w:val="009777B4"/>
    <w:rsid w:val="009936CA"/>
    <w:rsid w:val="009A3C60"/>
    <w:rsid w:val="009A4119"/>
    <w:rsid w:val="009A4CA2"/>
    <w:rsid w:val="009A7DD1"/>
    <w:rsid w:val="009B134D"/>
    <w:rsid w:val="009B3B3A"/>
    <w:rsid w:val="009B4821"/>
    <w:rsid w:val="009C6F9A"/>
    <w:rsid w:val="009E01E0"/>
    <w:rsid w:val="00A31195"/>
    <w:rsid w:val="00A379C9"/>
    <w:rsid w:val="00A51099"/>
    <w:rsid w:val="00A62BE8"/>
    <w:rsid w:val="00A7268B"/>
    <w:rsid w:val="00A83E6A"/>
    <w:rsid w:val="00A95F11"/>
    <w:rsid w:val="00AB2882"/>
    <w:rsid w:val="00AB2BE9"/>
    <w:rsid w:val="00AB3082"/>
    <w:rsid w:val="00AD4C79"/>
    <w:rsid w:val="00AE0814"/>
    <w:rsid w:val="00AE0EB2"/>
    <w:rsid w:val="00AE3761"/>
    <w:rsid w:val="00AE44E0"/>
    <w:rsid w:val="00AF2C79"/>
    <w:rsid w:val="00AF336D"/>
    <w:rsid w:val="00AF64C1"/>
    <w:rsid w:val="00AF76A8"/>
    <w:rsid w:val="00B04AB2"/>
    <w:rsid w:val="00B21591"/>
    <w:rsid w:val="00B24EEE"/>
    <w:rsid w:val="00B57F83"/>
    <w:rsid w:val="00B95F2F"/>
    <w:rsid w:val="00BB5BB7"/>
    <w:rsid w:val="00BC0241"/>
    <w:rsid w:val="00BC6E09"/>
    <w:rsid w:val="00BD260C"/>
    <w:rsid w:val="00BF484A"/>
    <w:rsid w:val="00BF5500"/>
    <w:rsid w:val="00C00CC0"/>
    <w:rsid w:val="00C06379"/>
    <w:rsid w:val="00C11B54"/>
    <w:rsid w:val="00C147C6"/>
    <w:rsid w:val="00C20254"/>
    <w:rsid w:val="00C210C1"/>
    <w:rsid w:val="00C22F02"/>
    <w:rsid w:val="00C3425C"/>
    <w:rsid w:val="00C354CF"/>
    <w:rsid w:val="00C56E57"/>
    <w:rsid w:val="00C63B00"/>
    <w:rsid w:val="00C855D2"/>
    <w:rsid w:val="00C8794A"/>
    <w:rsid w:val="00C93362"/>
    <w:rsid w:val="00C95AAA"/>
    <w:rsid w:val="00C97DC7"/>
    <w:rsid w:val="00CA62F0"/>
    <w:rsid w:val="00CB2751"/>
    <w:rsid w:val="00CB4D26"/>
    <w:rsid w:val="00CC4289"/>
    <w:rsid w:val="00CD2F0F"/>
    <w:rsid w:val="00CE2E65"/>
    <w:rsid w:val="00CF67DE"/>
    <w:rsid w:val="00D04EEA"/>
    <w:rsid w:val="00D05DEF"/>
    <w:rsid w:val="00D06AC1"/>
    <w:rsid w:val="00D16F29"/>
    <w:rsid w:val="00D31988"/>
    <w:rsid w:val="00D36FBE"/>
    <w:rsid w:val="00D4260D"/>
    <w:rsid w:val="00D56B9A"/>
    <w:rsid w:val="00D57C39"/>
    <w:rsid w:val="00D629FA"/>
    <w:rsid w:val="00D72F30"/>
    <w:rsid w:val="00D92206"/>
    <w:rsid w:val="00DC6763"/>
    <w:rsid w:val="00DC72AD"/>
    <w:rsid w:val="00DD1168"/>
    <w:rsid w:val="00DD5458"/>
    <w:rsid w:val="00DD7BB2"/>
    <w:rsid w:val="00DF1B2A"/>
    <w:rsid w:val="00DF274C"/>
    <w:rsid w:val="00DF7349"/>
    <w:rsid w:val="00E02860"/>
    <w:rsid w:val="00E031BA"/>
    <w:rsid w:val="00E052EA"/>
    <w:rsid w:val="00E053C5"/>
    <w:rsid w:val="00E05C17"/>
    <w:rsid w:val="00E11845"/>
    <w:rsid w:val="00E1299A"/>
    <w:rsid w:val="00E172D9"/>
    <w:rsid w:val="00E26492"/>
    <w:rsid w:val="00E42A3C"/>
    <w:rsid w:val="00E4635E"/>
    <w:rsid w:val="00E54595"/>
    <w:rsid w:val="00E5776D"/>
    <w:rsid w:val="00E57D5C"/>
    <w:rsid w:val="00E67829"/>
    <w:rsid w:val="00E70522"/>
    <w:rsid w:val="00E75A93"/>
    <w:rsid w:val="00E8202B"/>
    <w:rsid w:val="00E8758D"/>
    <w:rsid w:val="00E91B0D"/>
    <w:rsid w:val="00E96F86"/>
    <w:rsid w:val="00EA177F"/>
    <w:rsid w:val="00EA2292"/>
    <w:rsid w:val="00EA2381"/>
    <w:rsid w:val="00EB78F1"/>
    <w:rsid w:val="00EC37D2"/>
    <w:rsid w:val="00EC412C"/>
    <w:rsid w:val="00ED02FF"/>
    <w:rsid w:val="00ED38F1"/>
    <w:rsid w:val="00ED56CF"/>
    <w:rsid w:val="00ED7A25"/>
    <w:rsid w:val="00ED7A28"/>
    <w:rsid w:val="00EF62F1"/>
    <w:rsid w:val="00F024B4"/>
    <w:rsid w:val="00F05227"/>
    <w:rsid w:val="00F13D47"/>
    <w:rsid w:val="00F1411F"/>
    <w:rsid w:val="00F22A70"/>
    <w:rsid w:val="00F335B0"/>
    <w:rsid w:val="00F35A74"/>
    <w:rsid w:val="00F4474E"/>
    <w:rsid w:val="00F55C87"/>
    <w:rsid w:val="00F5778D"/>
    <w:rsid w:val="00F72E7F"/>
    <w:rsid w:val="00F861DC"/>
    <w:rsid w:val="00F92495"/>
    <w:rsid w:val="00FA6523"/>
    <w:rsid w:val="00FA68E5"/>
    <w:rsid w:val="00FB44DD"/>
    <w:rsid w:val="00FB499C"/>
    <w:rsid w:val="00FC65CA"/>
    <w:rsid w:val="00FE18AF"/>
    <w:rsid w:val="00FE71EE"/>
    <w:rsid w:val="00FF3AA3"/>
    <w:rsid w:val="00FF3EF1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16A5-A803-4434-B4D6-B8FBFCC2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268</cp:revision>
  <cp:lastPrinted>2016-06-07T06:10:00Z</cp:lastPrinted>
  <dcterms:created xsi:type="dcterms:W3CDTF">2016-06-01T08:08:00Z</dcterms:created>
  <dcterms:modified xsi:type="dcterms:W3CDTF">2016-10-14T11:07:00Z</dcterms:modified>
</cp:coreProperties>
</file>